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17" w:rsidRDefault="00255617">
      <w:pPr>
        <w:ind w:firstLineChars="1002" w:firstLine="3041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b/>
          <w:sz w:val="28"/>
        </w:rPr>
        <w:t>20</w:t>
      </w:r>
      <w:r w:rsidR="00E90018">
        <w:rPr>
          <w:rFonts w:ascii="ＭＳ ゴシック" w:eastAsia="ＭＳ ゴシック" w:hint="eastAsia"/>
          <w:b/>
          <w:sz w:val="28"/>
        </w:rPr>
        <w:t>1</w:t>
      </w:r>
      <w:r w:rsidR="005858D9">
        <w:rPr>
          <w:rFonts w:ascii="ＭＳ ゴシック" w:eastAsia="ＭＳ ゴシック"/>
          <w:b/>
          <w:sz w:val="28"/>
        </w:rPr>
        <w:t>9</w:t>
      </w:r>
      <w:r>
        <w:rPr>
          <w:rFonts w:ascii="ＭＳ ゴシック" w:eastAsia="ＭＳ ゴシック" w:hint="eastAsia"/>
          <w:b/>
          <w:sz w:val="28"/>
        </w:rPr>
        <w:t>年度</w:t>
      </w:r>
      <w:r w:rsidR="00E275B3">
        <w:rPr>
          <w:rFonts w:ascii="ＭＳ ゴシック" w:eastAsia="ＭＳ ゴシック" w:hint="eastAsia"/>
          <w:b/>
          <w:sz w:val="28"/>
        </w:rPr>
        <w:t>・</w:t>
      </w:r>
      <w:r>
        <w:rPr>
          <w:rFonts w:ascii="ＭＳ ゴシック" w:eastAsia="ＭＳ ゴシック" w:hint="eastAsia"/>
          <w:b/>
          <w:sz w:val="28"/>
        </w:rPr>
        <w:t>事業報告書</w:t>
      </w:r>
    </w:p>
    <w:p w:rsidR="00255617" w:rsidRDefault="00255617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20</w:t>
      </w:r>
      <w:r w:rsidR="00E90018">
        <w:rPr>
          <w:rFonts w:ascii="ＭＳ ゴシック" w:eastAsia="ＭＳ ゴシック" w:hint="eastAsia"/>
        </w:rPr>
        <w:t>1</w:t>
      </w:r>
      <w:r w:rsidR="005858D9">
        <w:rPr>
          <w:rFonts w:ascii="ＭＳ ゴシック" w:eastAsia="ＭＳ ゴシック"/>
        </w:rPr>
        <w:t>9</w:t>
      </w:r>
      <w:r>
        <w:rPr>
          <w:rFonts w:ascii="ＭＳ ゴシック" w:eastAsia="ＭＳ ゴシック" w:hint="eastAsia"/>
        </w:rPr>
        <w:t>年4月1日　から　20</w:t>
      </w:r>
      <w:r w:rsidR="005858D9">
        <w:rPr>
          <w:rFonts w:ascii="ＭＳ ゴシック" w:eastAsia="ＭＳ ゴシック"/>
        </w:rPr>
        <w:t>20</w:t>
      </w:r>
      <w:r>
        <w:rPr>
          <w:rFonts w:ascii="ＭＳ ゴシック" w:eastAsia="ＭＳ ゴシック" w:hint="eastAsia"/>
        </w:rPr>
        <w:t>年3月31日まで</w:t>
      </w:r>
    </w:p>
    <w:p w:rsidR="00255617" w:rsidRDefault="00255617" w:rsidP="00E32D4E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 </w:t>
      </w:r>
      <w:r w:rsidR="00E32D4E">
        <w:rPr>
          <w:rFonts w:ascii="ＭＳ ゴシック" w:eastAsia="ＭＳ ゴシック" w:hint="eastAsia"/>
        </w:rPr>
        <w:t xml:space="preserve">　　　　　　　　　　　　　　　　　　      </w:t>
      </w:r>
      <w:r>
        <w:rPr>
          <w:rFonts w:ascii="ＭＳ ゴシック" w:eastAsia="ＭＳ ゴシック" w:hint="eastAsia"/>
        </w:rPr>
        <w:t xml:space="preserve">特定非営利活動法人いわて森林再生研究会　</w:t>
      </w:r>
    </w:p>
    <w:p w:rsidR="00255617" w:rsidRDefault="00255617">
      <w:pPr>
        <w:ind w:firstLineChars="100" w:firstLine="233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事業の成果及び実施に関する事項</w:t>
      </w:r>
    </w:p>
    <w:p w:rsidR="00255617" w:rsidRPr="0005151D" w:rsidRDefault="00255617">
      <w:pPr>
        <w:ind w:firstLineChars="100" w:firstLine="233"/>
        <w:rPr>
          <w:rFonts w:ascii="ＭＳ ゴシック" w:eastAsia="ＭＳ ゴシック"/>
        </w:rPr>
      </w:pPr>
      <w:bookmarkStart w:id="0" w:name="_GoBack"/>
      <w:bookmarkEnd w:id="0"/>
    </w:p>
    <w:tbl>
      <w:tblPr>
        <w:tblpPr w:leftFromText="142" w:rightFromText="142" w:vertAnchor="page" w:horzAnchor="margin" w:tblpY="3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2634"/>
        <w:gridCol w:w="5484"/>
      </w:tblGrid>
      <w:tr w:rsidR="00E470FF" w:rsidTr="00CB478C">
        <w:tc>
          <w:tcPr>
            <w:tcW w:w="1718" w:type="dxa"/>
          </w:tcPr>
          <w:p w:rsidR="00E470FF" w:rsidRDefault="00E470FF" w:rsidP="00E470FF">
            <w:r>
              <w:rPr>
                <w:rFonts w:hint="eastAsia"/>
              </w:rPr>
              <w:t xml:space="preserve">事 業・事業費　　</w:t>
            </w:r>
          </w:p>
        </w:tc>
        <w:tc>
          <w:tcPr>
            <w:tcW w:w="2634" w:type="dxa"/>
          </w:tcPr>
          <w:p w:rsidR="00E470FF" w:rsidRDefault="00E470FF" w:rsidP="00E470FF">
            <w:pPr>
              <w:ind w:firstLineChars="49" w:firstLine="114"/>
            </w:pPr>
            <w:r>
              <w:rPr>
                <w:rFonts w:hint="eastAsia"/>
              </w:rPr>
              <w:t>事業費負担の内訳</w:t>
            </w:r>
          </w:p>
        </w:tc>
        <w:tc>
          <w:tcPr>
            <w:tcW w:w="5484" w:type="dxa"/>
          </w:tcPr>
          <w:p w:rsidR="00E470FF" w:rsidRDefault="00E470FF" w:rsidP="00E470FF">
            <w:pPr>
              <w:ind w:firstLineChars="500" w:firstLine="1166"/>
            </w:pPr>
            <w:r>
              <w:rPr>
                <w:rFonts w:hint="eastAsia"/>
              </w:rPr>
              <w:t>実 施 内 容　・　成　果</w:t>
            </w:r>
          </w:p>
        </w:tc>
      </w:tr>
      <w:tr w:rsidR="00E470FF" w:rsidTr="00CB478C">
        <w:tc>
          <w:tcPr>
            <w:tcW w:w="1718" w:type="dxa"/>
          </w:tcPr>
          <w:p w:rsidR="00E470FF" w:rsidRDefault="00E470FF" w:rsidP="00E470FF">
            <w:r>
              <w:rPr>
                <w:rFonts w:hint="eastAsia"/>
              </w:rPr>
              <w:t>森のチェーンソー講座</w:t>
            </w:r>
          </w:p>
          <w:p w:rsidR="00E470FF" w:rsidRDefault="00E470FF" w:rsidP="00E470FF">
            <w:r>
              <w:rPr>
                <w:rFonts w:hint="eastAsia"/>
              </w:rPr>
              <w:t xml:space="preserve">  </w:t>
            </w:r>
          </w:p>
          <w:p w:rsidR="00E470FF" w:rsidRDefault="00861687" w:rsidP="00276FF9">
            <w:pPr>
              <w:ind w:firstLineChars="150" w:firstLine="350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096</w:t>
            </w:r>
            <w:r>
              <w:t>,</w:t>
            </w:r>
            <w:r>
              <w:rPr>
                <w:rFonts w:hint="eastAsia"/>
              </w:rPr>
              <w:t>216</w:t>
            </w:r>
          </w:p>
        </w:tc>
        <w:tc>
          <w:tcPr>
            <w:tcW w:w="2634" w:type="dxa"/>
          </w:tcPr>
          <w:p w:rsidR="00E470FF" w:rsidRDefault="00E470FF" w:rsidP="00E470FF">
            <w:pPr>
              <w:ind w:left="233" w:hangingChars="100" w:hanging="233"/>
            </w:pPr>
            <w:r>
              <w:rPr>
                <w:rFonts w:hint="eastAsia"/>
              </w:rPr>
              <w:t>＜岩手県森林税</w:t>
            </w:r>
          </w:p>
          <w:p w:rsidR="00E470FF" w:rsidRDefault="00E470FF" w:rsidP="00E470FF">
            <w:pPr>
              <w:ind w:leftChars="100" w:left="233"/>
            </w:pPr>
            <w:r>
              <w:rPr>
                <w:rFonts w:hint="eastAsia"/>
              </w:rPr>
              <w:t>基金＞</w:t>
            </w:r>
            <w:r w:rsidR="005858D9">
              <w:rPr>
                <w:rFonts w:hint="eastAsia"/>
              </w:rPr>
              <w:t>1,000</w:t>
            </w:r>
            <w:r>
              <w:t>,</w:t>
            </w:r>
            <w:r w:rsidR="00276FF9">
              <w:t>000</w:t>
            </w:r>
          </w:p>
          <w:p w:rsidR="00E470FF" w:rsidRDefault="00E470FF" w:rsidP="00E470FF">
            <w:r>
              <w:rPr>
                <w:rFonts w:hint="eastAsia"/>
              </w:rPr>
              <w:t>＜自己資金＞</w:t>
            </w:r>
          </w:p>
          <w:p w:rsidR="00E470FF" w:rsidRDefault="00861687" w:rsidP="00276FF9">
            <w:pPr>
              <w:ind w:firstLineChars="600" w:firstLine="1399"/>
            </w:pPr>
            <w:r>
              <w:rPr>
                <w:rFonts w:hint="eastAsia"/>
              </w:rPr>
              <w:t>96,216</w:t>
            </w:r>
          </w:p>
        </w:tc>
        <w:tc>
          <w:tcPr>
            <w:tcW w:w="5484" w:type="dxa"/>
          </w:tcPr>
          <w:p w:rsidR="00EF687A" w:rsidRDefault="00E275B3" w:rsidP="00E275B3">
            <w:r>
              <w:rPr>
                <w:rFonts w:hint="eastAsia"/>
              </w:rPr>
              <w:t>・</w:t>
            </w:r>
            <w:r w:rsidR="00E470FF">
              <w:rPr>
                <w:rFonts w:hint="eastAsia"/>
              </w:rPr>
              <w:t>開催日数</w:t>
            </w:r>
            <w:r w:rsidR="00E470FF">
              <w:rPr>
                <w:rFonts w:hAnsi="ＭＳ 明朝" w:hint="eastAsia"/>
              </w:rPr>
              <w:t>‥</w:t>
            </w:r>
            <w:r w:rsidR="00E470FF">
              <w:rPr>
                <w:rFonts w:hint="eastAsia"/>
              </w:rPr>
              <w:t xml:space="preserve">20日　</w:t>
            </w:r>
            <w:r w:rsidR="00861687">
              <w:rPr>
                <w:rFonts w:hint="eastAsia"/>
              </w:rPr>
              <w:t>受講者参加</w:t>
            </w:r>
            <w:r w:rsidR="00E470FF">
              <w:rPr>
                <w:rFonts w:hint="eastAsia"/>
              </w:rPr>
              <w:t>延べ</w:t>
            </w:r>
            <w:r w:rsidR="00E470FF">
              <w:rPr>
                <w:rFonts w:hAnsi="ＭＳ 明朝" w:hint="eastAsia"/>
              </w:rPr>
              <w:t>‥‥</w:t>
            </w:r>
            <w:r w:rsidR="00861687">
              <w:rPr>
                <w:rFonts w:hAnsi="ＭＳ 明朝" w:hint="eastAsia"/>
              </w:rPr>
              <w:t>315</w:t>
            </w:r>
            <w:r w:rsidR="00E470FF">
              <w:rPr>
                <w:rFonts w:hint="eastAsia"/>
              </w:rPr>
              <w:t>人</w:t>
            </w:r>
          </w:p>
          <w:p w:rsidR="00EF687A" w:rsidRDefault="00EF687A" w:rsidP="00E470FF">
            <w:pPr>
              <w:tabs>
                <w:tab w:val="left" w:pos="1631"/>
              </w:tabs>
              <w:ind w:leftChars="49" w:left="114"/>
            </w:pPr>
            <w:r>
              <w:rPr>
                <w:rFonts w:hint="eastAsia"/>
              </w:rPr>
              <w:t xml:space="preserve">　　　　　　　　 　　スタッフ延べ</w:t>
            </w:r>
            <w:r>
              <w:rPr>
                <w:rFonts w:hAnsi="ＭＳ 明朝" w:hint="eastAsia"/>
              </w:rPr>
              <w:t>‥</w:t>
            </w:r>
            <w:r>
              <w:rPr>
                <w:rFonts w:hint="eastAsia"/>
              </w:rPr>
              <w:t>2</w:t>
            </w:r>
            <w:r>
              <w:t>37</w:t>
            </w:r>
            <w:r>
              <w:rPr>
                <w:rFonts w:hint="eastAsia"/>
              </w:rPr>
              <w:t>人。</w:t>
            </w:r>
          </w:p>
          <w:p w:rsidR="00E470FF" w:rsidRDefault="00E275B3" w:rsidP="00E275B3">
            <w:pPr>
              <w:tabs>
                <w:tab w:val="left" w:pos="1631"/>
              </w:tabs>
            </w:pPr>
            <w:r>
              <w:rPr>
                <w:rFonts w:hint="eastAsia"/>
              </w:rPr>
              <w:t>・</w:t>
            </w:r>
            <w:r w:rsidR="00E470FF">
              <w:rPr>
                <w:rFonts w:hint="eastAsia"/>
              </w:rPr>
              <w:t>場所</w:t>
            </w:r>
            <w:r w:rsidR="00E470FF">
              <w:rPr>
                <w:rFonts w:hAnsi="ＭＳ 明朝" w:hint="eastAsia"/>
              </w:rPr>
              <w:t>‥‥</w:t>
            </w:r>
            <w:r w:rsidR="00E470FF">
              <w:rPr>
                <w:rFonts w:hint="eastAsia"/>
              </w:rPr>
              <w:t>盛岡市手代森の「研修林</w:t>
            </w:r>
            <w:r w:rsidR="0005151D">
              <w:rPr>
                <w:rFonts w:hint="eastAsia"/>
              </w:rPr>
              <w:t>(三助山等)</w:t>
            </w:r>
            <w:r w:rsidR="00E470FF">
              <w:rPr>
                <w:rFonts w:hint="eastAsia"/>
              </w:rPr>
              <w:t>」</w:t>
            </w:r>
          </w:p>
          <w:p w:rsidR="00E470FF" w:rsidRDefault="00E275B3" w:rsidP="00E275B3">
            <w:r>
              <w:rPr>
                <w:rFonts w:hint="eastAsia"/>
              </w:rPr>
              <w:t>・</w:t>
            </w:r>
            <w:r w:rsidR="00E470FF">
              <w:rPr>
                <w:rFonts w:hint="eastAsia"/>
              </w:rPr>
              <w:t>受講者</w:t>
            </w:r>
            <w:r w:rsidR="00E470FF">
              <w:rPr>
                <w:rFonts w:hAnsi="ＭＳ 明朝" w:hint="eastAsia"/>
              </w:rPr>
              <w:t>‥‥</w:t>
            </w:r>
            <w:r w:rsidR="00276FF9">
              <w:rPr>
                <w:rFonts w:hAnsi="ＭＳ 明朝" w:hint="eastAsia"/>
              </w:rPr>
              <w:t>3</w:t>
            </w:r>
            <w:r w:rsidR="00861687">
              <w:rPr>
                <w:rFonts w:hAnsi="ＭＳ 明朝" w:hint="eastAsia"/>
              </w:rPr>
              <w:t>5</w:t>
            </w:r>
            <w:r w:rsidR="00E470FF">
              <w:rPr>
                <w:rFonts w:hint="eastAsia"/>
              </w:rPr>
              <w:t>人、うち7割は技術を習得した。</w:t>
            </w:r>
          </w:p>
          <w:p w:rsidR="00E470FF" w:rsidRDefault="00E275B3" w:rsidP="00E275B3">
            <w:r>
              <w:rPr>
                <w:rFonts w:hint="eastAsia"/>
              </w:rPr>
              <w:t>・</w:t>
            </w:r>
            <w:r w:rsidR="00245E4A">
              <w:rPr>
                <w:rFonts w:hint="eastAsia"/>
              </w:rPr>
              <w:t>森林整備面積</w:t>
            </w:r>
            <w:r w:rsidR="00245E4A">
              <w:rPr>
                <w:rFonts w:hAnsi="ＭＳ 明朝" w:hint="eastAsia"/>
              </w:rPr>
              <w:t>‥‥</w:t>
            </w:r>
            <w:r w:rsidR="00F62167">
              <w:rPr>
                <w:rFonts w:hAnsi="ＭＳ 明朝" w:hint="eastAsia"/>
              </w:rPr>
              <w:t>2</w:t>
            </w:r>
            <w:r w:rsidR="00276FF9">
              <w:rPr>
                <w:rFonts w:hAnsi="ＭＳ 明朝" w:hint="eastAsia"/>
              </w:rPr>
              <w:t>.</w:t>
            </w:r>
            <w:r w:rsidR="00F62167">
              <w:rPr>
                <w:rFonts w:hAnsi="ＭＳ 明朝"/>
              </w:rPr>
              <w:t>0</w:t>
            </w:r>
            <w:r w:rsidR="00245E4A">
              <w:rPr>
                <w:rFonts w:hAnsi="ＭＳ 明朝" w:hint="eastAsia"/>
              </w:rPr>
              <w:t>ha</w:t>
            </w:r>
          </w:p>
        </w:tc>
      </w:tr>
      <w:tr w:rsidR="00E470FF" w:rsidTr="00CB478C">
        <w:tc>
          <w:tcPr>
            <w:tcW w:w="1718" w:type="dxa"/>
          </w:tcPr>
          <w:p w:rsidR="00E470FF" w:rsidRDefault="00E470FF" w:rsidP="00E470FF">
            <w:r>
              <w:rPr>
                <w:rFonts w:hint="eastAsia"/>
              </w:rPr>
              <w:t>間伐材の資源化</w:t>
            </w:r>
            <w:r w:rsidRPr="007D79F5">
              <w:rPr>
                <w:rFonts w:hint="eastAsia"/>
                <w:sz w:val="18"/>
                <w:szCs w:val="18"/>
              </w:rPr>
              <w:t>プロジェクト</w:t>
            </w:r>
          </w:p>
          <w:p w:rsidR="00E470FF" w:rsidRDefault="00E470FF" w:rsidP="00E470FF">
            <w:pPr>
              <w:ind w:firstLineChars="49" w:firstLine="114"/>
            </w:pPr>
            <w:r>
              <w:rPr>
                <w:rFonts w:hint="eastAsia"/>
              </w:rPr>
              <w:t xml:space="preserve">　</w:t>
            </w:r>
          </w:p>
          <w:p w:rsidR="00E470FF" w:rsidRDefault="00E275B3" w:rsidP="00E275B3">
            <w:pPr>
              <w:ind w:firstLineChars="198" w:firstLine="462"/>
            </w:pPr>
            <w:r>
              <w:t>480,621</w:t>
            </w:r>
          </w:p>
        </w:tc>
        <w:tc>
          <w:tcPr>
            <w:tcW w:w="2634" w:type="dxa"/>
          </w:tcPr>
          <w:p w:rsidR="00472885" w:rsidRDefault="00E470FF" w:rsidP="00E470FF">
            <w:pPr>
              <w:ind w:left="466" w:hangingChars="200" w:hanging="466"/>
              <w:rPr>
                <w:rFonts w:hAnsi="ＭＳ 明朝"/>
              </w:rPr>
            </w:pPr>
            <w:r>
              <w:rPr>
                <w:rFonts w:hint="eastAsia"/>
              </w:rPr>
              <w:t>＜</w:t>
            </w:r>
            <w:r w:rsidR="00276FF9">
              <w:rPr>
                <w:rFonts w:hint="eastAsia"/>
              </w:rPr>
              <w:t>補助金</w:t>
            </w:r>
            <w:r>
              <w:rPr>
                <w:rFonts w:hAnsi="ＭＳ 明朝" w:hint="eastAsia"/>
              </w:rPr>
              <w:t>‥</w:t>
            </w:r>
            <w:r w:rsidR="00276FF9">
              <w:rPr>
                <w:rFonts w:hAnsi="ＭＳ 明朝" w:hint="eastAsia"/>
              </w:rPr>
              <w:t>国土緑化</w:t>
            </w:r>
          </w:p>
          <w:p w:rsidR="00E470FF" w:rsidRDefault="00276FF9" w:rsidP="00472885">
            <w:pPr>
              <w:ind w:leftChars="100" w:left="466" w:hangingChars="100" w:hanging="233"/>
            </w:pPr>
            <w:r>
              <w:rPr>
                <w:rFonts w:hAnsi="ＭＳ 明朝" w:hint="eastAsia"/>
              </w:rPr>
              <w:t>進機構</w:t>
            </w:r>
            <w:r w:rsidR="00472885">
              <w:rPr>
                <w:rFonts w:hAnsi="ＭＳ 明朝" w:hint="eastAsia"/>
              </w:rPr>
              <w:t>・緑の募金</w:t>
            </w:r>
            <w:r w:rsidR="00E470FF">
              <w:rPr>
                <w:rFonts w:hint="eastAsia"/>
              </w:rPr>
              <w:t>＞</w:t>
            </w:r>
          </w:p>
          <w:p w:rsidR="00E275B3" w:rsidRDefault="00E470FF" w:rsidP="00E470FF">
            <w:r>
              <w:rPr>
                <w:rFonts w:hint="eastAsia"/>
              </w:rPr>
              <w:t xml:space="preserve">　</w:t>
            </w:r>
            <w:r w:rsidR="00E275B3">
              <w:rPr>
                <w:rFonts w:hint="eastAsia"/>
              </w:rPr>
              <w:t xml:space="preserve">　　　300,000</w:t>
            </w:r>
          </w:p>
          <w:p w:rsidR="00E470FF" w:rsidRDefault="00E470FF" w:rsidP="00E470FF">
            <w:r>
              <w:rPr>
                <w:rFonts w:hint="eastAsia"/>
              </w:rPr>
              <w:t>＜自己資金＞</w:t>
            </w:r>
          </w:p>
          <w:p w:rsidR="00E470FF" w:rsidRDefault="00472885" w:rsidP="00E275B3">
            <w:r>
              <w:rPr>
                <w:rFonts w:hint="eastAsia"/>
              </w:rPr>
              <w:t xml:space="preserve"> </w:t>
            </w:r>
            <w:r w:rsidR="00C47DF7">
              <w:t xml:space="preserve">       </w:t>
            </w:r>
            <w:r>
              <w:rPr>
                <w:rFonts w:hint="eastAsia"/>
              </w:rPr>
              <w:t xml:space="preserve"> </w:t>
            </w:r>
            <w:r w:rsidR="00E275B3">
              <w:t>180</w:t>
            </w:r>
            <w:r w:rsidR="00C47DF7">
              <w:t>,</w:t>
            </w:r>
            <w:r w:rsidR="00E275B3">
              <w:t>621</w:t>
            </w:r>
          </w:p>
        </w:tc>
        <w:tc>
          <w:tcPr>
            <w:tcW w:w="5484" w:type="dxa"/>
          </w:tcPr>
          <w:p w:rsidR="00E470FF" w:rsidRDefault="00C94122" w:rsidP="007D2FBB">
            <w:r>
              <w:rPr>
                <w:rFonts w:hint="eastAsia"/>
              </w:rPr>
              <w:t>・</w:t>
            </w:r>
            <w:r w:rsidR="00E470FF">
              <w:rPr>
                <w:rFonts w:hint="eastAsia"/>
              </w:rPr>
              <w:t>活動日数</w:t>
            </w:r>
            <w:r w:rsidR="00E470FF">
              <w:rPr>
                <w:rFonts w:hAnsi="ＭＳ 明朝" w:hint="eastAsia"/>
              </w:rPr>
              <w:t>‥‥</w:t>
            </w:r>
            <w:r>
              <w:rPr>
                <w:rFonts w:hAnsi="ＭＳ 明朝" w:hint="eastAsia"/>
              </w:rPr>
              <w:t>延べ</w:t>
            </w:r>
            <w:r w:rsidR="007D2FBB">
              <w:rPr>
                <w:rFonts w:hAnsi="ＭＳ 明朝" w:hint="eastAsia"/>
              </w:rPr>
              <w:t>22</w:t>
            </w:r>
            <w:r w:rsidR="00E470FF">
              <w:rPr>
                <w:rFonts w:hint="eastAsia"/>
              </w:rPr>
              <w:t>日、参加者 延べ</w:t>
            </w:r>
            <w:r w:rsidR="00F84992">
              <w:rPr>
                <w:rFonts w:hint="eastAsia"/>
              </w:rPr>
              <w:t>218</w:t>
            </w:r>
            <w:r w:rsidR="00E470FF">
              <w:rPr>
                <w:rFonts w:hint="eastAsia"/>
              </w:rPr>
              <w:t>人</w:t>
            </w:r>
          </w:p>
          <w:p w:rsidR="00F84992" w:rsidRDefault="00E470FF" w:rsidP="00F84992">
            <w:pPr>
              <w:ind w:left="233" w:hangingChars="100" w:hanging="233"/>
            </w:pPr>
            <w:r>
              <w:rPr>
                <w:rFonts w:hint="eastAsia"/>
              </w:rPr>
              <w:t>・</w:t>
            </w:r>
            <w:r w:rsidR="007D2FBB">
              <w:rPr>
                <w:rFonts w:hint="eastAsia"/>
              </w:rPr>
              <w:t>薪づくり、炭焼き2回、製材(木工含み)、その他土場</w:t>
            </w:r>
            <w:r w:rsidR="00F84992">
              <w:rPr>
                <w:rFonts w:hint="eastAsia"/>
              </w:rPr>
              <w:t>整備な</w:t>
            </w:r>
            <w:r w:rsidR="00DA520D">
              <w:rPr>
                <w:rFonts w:hint="eastAsia"/>
              </w:rPr>
              <w:t>ど</w:t>
            </w:r>
            <w:r w:rsidR="00F84992">
              <w:rPr>
                <w:rFonts w:hint="eastAsia"/>
              </w:rPr>
              <w:t>の環境整備。</w:t>
            </w:r>
          </w:p>
          <w:p w:rsidR="00E275B3" w:rsidRDefault="00E275B3" w:rsidP="00F84992">
            <w:pPr>
              <w:ind w:left="233" w:hangingChars="100" w:hanging="233"/>
            </w:pPr>
          </w:p>
          <w:p w:rsidR="00E470FF" w:rsidRDefault="00E470FF" w:rsidP="00F84992">
            <w:pPr>
              <w:ind w:left="233" w:hangingChars="100" w:hanging="233"/>
            </w:pPr>
            <w:r>
              <w:rPr>
                <w:rFonts w:hAnsi="ＭＳ 明朝" w:hint="eastAsia"/>
              </w:rPr>
              <w:t xml:space="preserve">　　　　　</w:t>
            </w:r>
          </w:p>
        </w:tc>
      </w:tr>
      <w:tr w:rsidR="00E470FF" w:rsidRPr="00391117" w:rsidTr="00CB478C">
        <w:tc>
          <w:tcPr>
            <w:tcW w:w="1718" w:type="dxa"/>
            <w:tcBorders>
              <w:bottom w:val="single" w:sz="4" w:space="0" w:color="auto"/>
            </w:tcBorders>
          </w:tcPr>
          <w:p w:rsidR="00E470FF" w:rsidRDefault="0023341B" w:rsidP="00E470FF">
            <w:r>
              <w:rPr>
                <w:rFonts w:hint="eastAsia"/>
              </w:rPr>
              <w:t>森林・</w:t>
            </w:r>
            <w:r w:rsidR="00E470FF">
              <w:rPr>
                <w:rFonts w:hint="eastAsia"/>
              </w:rPr>
              <w:t>山</w:t>
            </w:r>
            <w:r>
              <w:rPr>
                <w:rFonts w:hint="eastAsia"/>
              </w:rPr>
              <w:t>村</w:t>
            </w:r>
            <w:r w:rsidR="00E470FF">
              <w:rPr>
                <w:rFonts w:hint="eastAsia"/>
              </w:rPr>
              <w:t>の多面的機能発揮対策事業</w:t>
            </w:r>
          </w:p>
          <w:p w:rsidR="00E470FF" w:rsidRDefault="00E470FF" w:rsidP="00C47DF7">
            <w:r>
              <w:rPr>
                <w:rFonts w:hint="eastAsia"/>
              </w:rPr>
              <w:t xml:space="preserve"> </w:t>
            </w:r>
            <w:r w:rsidR="00AF25C1">
              <w:t xml:space="preserve"> </w:t>
            </w:r>
            <w:r w:rsidR="00C47DF7">
              <w:t>1,035,070</w:t>
            </w:r>
            <w:r w:rsidR="00AF25C1"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E470FF" w:rsidRDefault="00E470FF" w:rsidP="00E470FF">
            <w:pPr>
              <w:ind w:left="933" w:hangingChars="400" w:hanging="933"/>
            </w:pPr>
            <w:r>
              <w:rPr>
                <w:rFonts w:hint="eastAsia"/>
              </w:rPr>
              <w:t>＜林野庁</w:t>
            </w:r>
            <w:r w:rsidR="000756AA">
              <w:rPr>
                <w:rFonts w:hAnsi="ＭＳ 明朝" w:hint="eastAsia"/>
              </w:rPr>
              <w:t>‥</w:t>
            </w:r>
            <w:r w:rsidR="000756AA">
              <w:rPr>
                <w:rFonts w:hAnsi="ＭＳ 明朝" w:hint="eastAsia"/>
              </w:rPr>
              <w:t>交付金</w:t>
            </w:r>
            <w:r>
              <w:rPr>
                <w:rFonts w:hint="eastAsia"/>
              </w:rPr>
              <w:t>＞</w:t>
            </w:r>
          </w:p>
          <w:p w:rsidR="00C47DF7" w:rsidRDefault="00E470FF" w:rsidP="00E470FF">
            <w:r>
              <w:rPr>
                <w:rFonts w:hint="eastAsia"/>
              </w:rPr>
              <w:t xml:space="preserve">　</w:t>
            </w:r>
            <w:r w:rsidR="00CC2DDB">
              <w:rPr>
                <w:rFonts w:hint="eastAsia"/>
              </w:rPr>
              <w:t xml:space="preserve">　　　</w:t>
            </w:r>
            <w:r w:rsidR="00C47DF7">
              <w:rPr>
                <w:rFonts w:hint="eastAsia"/>
              </w:rPr>
              <w:t>1,030,000</w:t>
            </w:r>
          </w:p>
          <w:p w:rsidR="00E470FF" w:rsidRDefault="00E470FF" w:rsidP="00E470FF">
            <w:r>
              <w:rPr>
                <w:rFonts w:hint="eastAsia"/>
              </w:rPr>
              <w:t>＜自己資金＞</w:t>
            </w:r>
          </w:p>
          <w:p w:rsidR="00E470FF" w:rsidRDefault="00C47DF7" w:rsidP="00472885">
            <w:pPr>
              <w:ind w:firstLineChars="600" w:firstLine="1399"/>
            </w:pP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070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E470FF" w:rsidRDefault="00DC311D" w:rsidP="00DC311D">
            <w:r>
              <w:rPr>
                <w:rFonts w:hint="eastAsia"/>
              </w:rPr>
              <w:t>・</w:t>
            </w:r>
            <w:r w:rsidR="00E470FF">
              <w:rPr>
                <w:rFonts w:hint="eastAsia"/>
              </w:rPr>
              <w:t>活動日数</w:t>
            </w:r>
            <w:r w:rsidR="00345D4D">
              <w:rPr>
                <w:rFonts w:hAnsi="ＭＳ 明朝" w:hint="eastAsia"/>
              </w:rPr>
              <w:t>‥‥</w:t>
            </w:r>
            <w:r w:rsidR="00C47DF7">
              <w:rPr>
                <w:rFonts w:hAnsi="ＭＳ 明朝" w:hint="eastAsia"/>
              </w:rPr>
              <w:t>15</w:t>
            </w:r>
            <w:r w:rsidR="00345D4D">
              <w:rPr>
                <w:rFonts w:hAnsi="ＭＳ 明朝" w:hint="eastAsia"/>
              </w:rPr>
              <w:t>日</w:t>
            </w:r>
            <w:r w:rsidR="00E470FF">
              <w:rPr>
                <w:rFonts w:hAnsi="ＭＳ 明朝" w:hint="eastAsia"/>
              </w:rPr>
              <w:t>、参加延べ</w:t>
            </w:r>
            <w:r w:rsidR="00C47DF7">
              <w:rPr>
                <w:rFonts w:hAnsi="ＭＳ 明朝" w:hint="eastAsia"/>
              </w:rPr>
              <w:t>159.5</w:t>
            </w:r>
            <w:r w:rsidR="00E470FF">
              <w:rPr>
                <w:rFonts w:hAnsi="ＭＳ 明朝" w:hint="eastAsia"/>
              </w:rPr>
              <w:t>人</w:t>
            </w:r>
          </w:p>
          <w:p w:rsidR="00C47DF7" w:rsidRDefault="00E470FF" w:rsidP="00C47DF7">
            <w:pPr>
              <w:ind w:leftChars="250" w:left="583" w:firstLine="1"/>
              <w:rPr>
                <w:rFonts w:hAnsi="ＭＳ 明朝"/>
              </w:rPr>
            </w:pPr>
            <w:r>
              <w:rPr>
                <w:rFonts w:hint="eastAsia"/>
              </w:rPr>
              <w:t>地域環境保全</w:t>
            </w:r>
            <w:r>
              <w:rPr>
                <w:rFonts w:hAnsi="ＭＳ 明朝" w:hint="eastAsia"/>
              </w:rPr>
              <w:t>‥</w:t>
            </w:r>
            <w:r w:rsidR="00C47DF7">
              <w:rPr>
                <w:rFonts w:hAnsi="ＭＳ 明朝" w:hint="eastAsia"/>
              </w:rPr>
              <w:t>13</w:t>
            </w:r>
            <w:r>
              <w:rPr>
                <w:rFonts w:hAnsi="ＭＳ 明朝" w:hint="eastAsia"/>
              </w:rPr>
              <w:t>回、・</w:t>
            </w:r>
            <w:r w:rsidR="00C47DF7">
              <w:rPr>
                <w:rFonts w:hAnsi="ＭＳ 明朝" w:hint="eastAsia"/>
              </w:rPr>
              <w:t>活動推進</w:t>
            </w:r>
            <w:r>
              <w:rPr>
                <w:rFonts w:hAnsi="ＭＳ 明朝" w:hint="eastAsia"/>
              </w:rPr>
              <w:t>‥</w:t>
            </w:r>
            <w:r w:rsidR="00C47DF7">
              <w:rPr>
                <w:rFonts w:hAnsi="ＭＳ 明朝" w:hint="eastAsia"/>
              </w:rPr>
              <w:t>2</w:t>
            </w:r>
            <w:r>
              <w:rPr>
                <w:rFonts w:hAnsi="ＭＳ 明朝" w:hint="eastAsia"/>
              </w:rPr>
              <w:t>回、</w:t>
            </w:r>
          </w:p>
          <w:p w:rsidR="00E470FF" w:rsidRDefault="006643D8" w:rsidP="00011F7F">
            <w:r>
              <w:rPr>
                <w:rFonts w:hint="eastAsia"/>
              </w:rPr>
              <w:t>・森林整備面積</w:t>
            </w:r>
            <w:r>
              <w:rPr>
                <w:rFonts w:hAnsi="ＭＳ 明朝" w:hint="eastAsia"/>
              </w:rPr>
              <w:t>‥‥</w:t>
            </w:r>
            <w:r w:rsidR="00C47DF7">
              <w:rPr>
                <w:rFonts w:hAnsi="ＭＳ 明朝" w:hint="eastAsia"/>
              </w:rPr>
              <w:t>5.5</w:t>
            </w:r>
            <w:r w:rsidR="00CB478C">
              <w:rPr>
                <w:rFonts w:hAnsi="ＭＳ 明朝" w:hint="eastAsia"/>
              </w:rPr>
              <w:t>.1</w:t>
            </w:r>
            <w:r>
              <w:rPr>
                <w:rFonts w:hAnsi="ＭＳ 明朝"/>
              </w:rPr>
              <w:t>ha</w:t>
            </w:r>
          </w:p>
        </w:tc>
      </w:tr>
      <w:tr w:rsidR="00E470FF" w:rsidTr="00CB478C">
        <w:tc>
          <w:tcPr>
            <w:tcW w:w="1718" w:type="dxa"/>
            <w:tcBorders>
              <w:bottom w:val="single" w:sz="4" w:space="0" w:color="auto"/>
            </w:tcBorders>
          </w:tcPr>
          <w:p w:rsidR="00345D4D" w:rsidRDefault="00CB478C" w:rsidP="00E470FF">
            <w:r>
              <w:rPr>
                <w:rFonts w:hint="eastAsia"/>
              </w:rPr>
              <w:t>テキスト改訂プロジェクト</w:t>
            </w:r>
          </w:p>
          <w:p w:rsidR="00345D4D" w:rsidRDefault="00345D4D" w:rsidP="001B6300">
            <w:r>
              <w:rPr>
                <w:rFonts w:hint="eastAsia"/>
              </w:rPr>
              <w:t xml:space="preserve">   </w:t>
            </w:r>
            <w:r w:rsidR="001B6300">
              <w:rPr>
                <w:rFonts w:hint="eastAsia"/>
              </w:rPr>
              <w:t>1</w:t>
            </w:r>
            <w:r w:rsidR="001B6300">
              <w:t>,515,654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345D4D" w:rsidRDefault="00345D4D" w:rsidP="00345D4D">
            <w:r>
              <w:rPr>
                <w:rFonts w:hint="eastAsia"/>
              </w:rPr>
              <w:t>＜自己資金＞</w:t>
            </w:r>
          </w:p>
          <w:p w:rsidR="001B6300" w:rsidRDefault="00345D4D" w:rsidP="00832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1B6300">
              <w:rPr>
                <w:rFonts w:hint="eastAsia"/>
                <w:szCs w:val="21"/>
              </w:rPr>
              <w:t>1</w:t>
            </w:r>
            <w:r w:rsidR="001B6300">
              <w:rPr>
                <w:szCs w:val="21"/>
              </w:rPr>
              <w:t>,</w:t>
            </w:r>
            <w:r w:rsidR="001B6300">
              <w:rPr>
                <w:rFonts w:hint="eastAsia"/>
                <w:szCs w:val="21"/>
              </w:rPr>
              <w:t>515</w:t>
            </w:r>
            <w:r w:rsidR="001B6300">
              <w:rPr>
                <w:szCs w:val="21"/>
              </w:rPr>
              <w:t>,</w:t>
            </w:r>
            <w:r w:rsidR="001B6300">
              <w:rPr>
                <w:rFonts w:hint="eastAsia"/>
                <w:szCs w:val="21"/>
              </w:rPr>
              <w:t>654</w:t>
            </w:r>
          </w:p>
          <w:p w:rsidR="00345D4D" w:rsidRPr="00CB478C" w:rsidRDefault="00345D4D" w:rsidP="00832E72">
            <w:pPr>
              <w:rPr>
                <w:szCs w:val="21"/>
              </w:rPr>
            </w:pP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E470FF" w:rsidRDefault="00345D4D" w:rsidP="00345D4D">
            <w:pPr>
              <w:rPr>
                <w:rFonts w:hAnsi="ＭＳ 明朝"/>
              </w:rPr>
            </w:pPr>
            <w:r>
              <w:rPr>
                <w:rFonts w:hint="eastAsia"/>
              </w:rPr>
              <w:t>・活動日数</w:t>
            </w:r>
            <w:r>
              <w:rPr>
                <w:rFonts w:hAnsi="ＭＳ 明朝" w:hint="eastAsia"/>
              </w:rPr>
              <w:t>‥‥</w:t>
            </w:r>
            <w:r w:rsidR="001B6300">
              <w:rPr>
                <w:rFonts w:hAnsi="ＭＳ 明朝" w:hint="eastAsia"/>
              </w:rPr>
              <w:t>43</w:t>
            </w:r>
            <w:r>
              <w:rPr>
                <w:rFonts w:hAnsi="ＭＳ 明朝" w:hint="eastAsia"/>
              </w:rPr>
              <w:t>日、</w:t>
            </w:r>
            <w:r w:rsidR="00935197">
              <w:rPr>
                <w:rFonts w:hAnsi="ＭＳ 明朝" w:hint="eastAsia"/>
              </w:rPr>
              <w:t>参加人数延べ</w:t>
            </w:r>
            <w:r w:rsidR="001B6300">
              <w:rPr>
                <w:rFonts w:hAnsi="ＭＳ 明朝" w:hint="eastAsia"/>
              </w:rPr>
              <w:t>86</w:t>
            </w:r>
            <w:r w:rsidR="00935197">
              <w:rPr>
                <w:rFonts w:hAnsi="ＭＳ 明朝" w:hint="eastAsia"/>
              </w:rPr>
              <w:t>人</w:t>
            </w:r>
          </w:p>
          <w:p w:rsidR="007004D0" w:rsidRPr="00345D4D" w:rsidRDefault="00345D4D" w:rsidP="00A66C5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 </w:t>
            </w:r>
            <w:r w:rsidR="00A66C55">
              <w:rPr>
                <w:rFonts w:hAnsi="ＭＳ 明朝" w:hint="eastAsia"/>
              </w:rPr>
              <w:t xml:space="preserve">　(</w:t>
            </w:r>
            <w:r>
              <w:rPr>
                <w:rFonts w:hAnsi="ＭＳ 明朝" w:hint="eastAsia"/>
              </w:rPr>
              <w:t>写真資料撮影</w:t>
            </w:r>
            <w:r w:rsidR="00A66C55">
              <w:rPr>
                <w:rFonts w:hAnsi="ＭＳ 明朝" w:hint="eastAsia"/>
              </w:rPr>
              <w:t>・</w:t>
            </w:r>
            <w:r w:rsidR="007004D0">
              <w:rPr>
                <w:rFonts w:hAnsi="ＭＳ 明朝" w:hint="eastAsia"/>
              </w:rPr>
              <w:t>編集・校正作業‥</w:t>
            </w:r>
            <w:r w:rsidR="00A66C55">
              <w:rPr>
                <w:rFonts w:hAnsi="ＭＳ 明朝" w:hint="eastAsia"/>
              </w:rPr>
              <w:t>)</w:t>
            </w:r>
          </w:p>
          <w:p w:rsidR="00A66C55" w:rsidRDefault="001B6300" w:rsidP="00710CD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A66C55">
              <w:rPr>
                <w:rFonts w:hAnsi="ＭＳ 明朝" w:hint="eastAsia"/>
              </w:rPr>
              <w:t>製作冊数1,000冊</w:t>
            </w:r>
          </w:p>
          <w:p w:rsidR="00710CDA" w:rsidRPr="00345D4D" w:rsidRDefault="00A66C55" w:rsidP="00A66C5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1B6300">
              <w:rPr>
                <w:rFonts w:hAnsi="ＭＳ 明朝" w:hint="eastAsia"/>
              </w:rPr>
              <w:t>テキスト配送作業‥11～12月</w:t>
            </w:r>
          </w:p>
        </w:tc>
      </w:tr>
      <w:tr w:rsidR="00935197" w:rsidTr="00CB478C">
        <w:tc>
          <w:tcPr>
            <w:tcW w:w="1718" w:type="dxa"/>
            <w:tcBorders>
              <w:bottom w:val="single" w:sz="4" w:space="0" w:color="auto"/>
            </w:tcBorders>
          </w:tcPr>
          <w:p w:rsidR="00935197" w:rsidRDefault="00935197" w:rsidP="00935197">
            <w:r>
              <w:rPr>
                <w:rFonts w:hint="eastAsia"/>
              </w:rPr>
              <w:t>講師派遣事業</w:t>
            </w:r>
          </w:p>
          <w:p w:rsidR="00935197" w:rsidRDefault="00935197" w:rsidP="00935197"/>
          <w:p w:rsidR="00935197" w:rsidRDefault="0038502B" w:rsidP="00E14A8A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="00710CDA">
              <w:rPr>
                <w:rFonts w:hint="eastAsia"/>
              </w:rPr>
              <w:t>3</w:t>
            </w:r>
            <w:r w:rsidR="00E14A8A">
              <w:rPr>
                <w:rFonts w:hint="eastAsia"/>
              </w:rPr>
              <w:t>63</w:t>
            </w:r>
            <w:r w:rsidR="00710CDA">
              <w:rPr>
                <w:rFonts w:hint="eastAsia"/>
              </w:rPr>
              <w:t>,000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935197" w:rsidRDefault="00935197" w:rsidP="00935197">
            <w:r>
              <w:rPr>
                <w:rFonts w:hint="eastAsia"/>
              </w:rPr>
              <w:t>＜</w:t>
            </w:r>
            <w:r w:rsidR="0038502B">
              <w:rPr>
                <w:rFonts w:hint="eastAsia"/>
              </w:rPr>
              <w:t>遠野エコネット</w:t>
            </w:r>
            <w:r>
              <w:rPr>
                <w:rFonts w:hint="eastAsia"/>
              </w:rPr>
              <w:t xml:space="preserve">＞ </w:t>
            </w:r>
          </w:p>
          <w:p w:rsidR="0038502B" w:rsidRDefault="00935197" w:rsidP="00935197">
            <w:r>
              <w:rPr>
                <w:rFonts w:hint="eastAsia"/>
              </w:rPr>
              <w:t xml:space="preserve">　</w:t>
            </w:r>
            <w:r w:rsidR="0038502B">
              <w:rPr>
                <w:rFonts w:hint="eastAsia"/>
              </w:rPr>
              <w:t xml:space="preserve">　　3</w:t>
            </w:r>
            <w:r w:rsidR="00E14A8A">
              <w:t>63</w:t>
            </w:r>
            <w:r w:rsidR="0038502B">
              <w:t>,000</w:t>
            </w:r>
          </w:p>
          <w:p w:rsidR="0038502B" w:rsidRDefault="0038502B" w:rsidP="00BD5163">
            <w:r>
              <w:rPr>
                <w:rFonts w:hint="eastAsia"/>
              </w:rPr>
              <w:t>＜自己資金＞　なし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38502B" w:rsidRPr="00A86960" w:rsidRDefault="0038502B" w:rsidP="00935197">
            <w:pPr>
              <w:rPr>
                <w:sz w:val="20"/>
              </w:rPr>
            </w:pPr>
            <w:r>
              <w:rPr>
                <w:rFonts w:hint="eastAsia"/>
              </w:rPr>
              <w:t>・遠野エコネット</w:t>
            </w:r>
            <w:r w:rsidR="00A86960">
              <w:rPr>
                <w:rFonts w:hint="eastAsia"/>
                <w:sz w:val="20"/>
              </w:rPr>
              <w:t>主催「山仕事入門講座」</w:t>
            </w:r>
            <w:r w:rsidRPr="00A86960">
              <w:rPr>
                <w:rFonts w:hint="eastAsia"/>
                <w:sz w:val="20"/>
              </w:rPr>
              <w:t>へ</w:t>
            </w:r>
            <w:r w:rsidR="00A86960">
              <w:rPr>
                <w:rFonts w:hint="eastAsia"/>
                <w:sz w:val="20"/>
              </w:rPr>
              <w:t>派遣</w:t>
            </w:r>
          </w:p>
          <w:p w:rsidR="00935197" w:rsidRDefault="00935197" w:rsidP="0038502B">
            <w:pPr>
              <w:ind w:firstLineChars="100" w:firstLine="233"/>
            </w:pPr>
            <w:r>
              <w:rPr>
                <w:rFonts w:hint="eastAsia"/>
              </w:rPr>
              <w:t>講師派遣</w:t>
            </w:r>
            <w:r w:rsidR="0038502B">
              <w:rPr>
                <w:rFonts w:hint="eastAsia"/>
              </w:rPr>
              <w:t>。</w:t>
            </w:r>
            <w:r w:rsidR="00710CDA">
              <w:rPr>
                <w:rFonts w:hint="eastAsia"/>
              </w:rPr>
              <w:t>派遣回数11回</w:t>
            </w:r>
          </w:p>
          <w:p w:rsidR="00935197" w:rsidRPr="00D26165" w:rsidRDefault="00935197" w:rsidP="00935197">
            <w:pPr>
              <w:rPr>
                <w:rFonts w:hAnsi="ＭＳ 明朝"/>
              </w:rPr>
            </w:pPr>
            <w:r>
              <w:rPr>
                <w:rFonts w:hint="eastAsia"/>
              </w:rPr>
              <w:t>・派遣人数</w:t>
            </w:r>
            <w:r>
              <w:rPr>
                <w:rFonts w:ascii="ＭＳ Ｐゴシック" w:eastAsia="ＭＳ Ｐゴシック" w:hAnsi="ＭＳ Ｐゴシック" w:hint="eastAsia"/>
              </w:rPr>
              <w:t>‥‥</w:t>
            </w:r>
            <w:r w:rsidR="009F6A7F" w:rsidRPr="00AD346B">
              <w:rPr>
                <w:rFonts w:hAnsi="ＭＳ 明朝" w:hint="eastAsia"/>
              </w:rPr>
              <w:t>延べ</w:t>
            </w:r>
            <w:r w:rsidR="0038502B" w:rsidRPr="00D26165">
              <w:rPr>
                <w:rFonts w:hAnsi="ＭＳ 明朝" w:hint="eastAsia"/>
              </w:rPr>
              <w:t>3</w:t>
            </w:r>
            <w:r w:rsidR="00E14A8A">
              <w:rPr>
                <w:rFonts w:hAnsi="ＭＳ 明朝"/>
              </w:rPr>
              <w:t>3</w:t>
            </w:r>
            <w:r w:rsidRPr="00D26165">
              <w:rPr>
                <w:rFonts w:hAnsi="ＭＳ 明朝" w:hint="eastAsia"/>
              </w:rPr>
              <w:t>人</w:t>
            </w:r>
          </w:p>
          <w:p w:rsidR="00935197" w:rsidRDefault="00935197" w:rsidP="0038502B">
            <w:pPr>
              <w:ind w:firstLineChars="600" w:firstLine="1399"/>
            </w:pPr>
          </w:p>
        </w:tc>
      </w:tr>
      <w:tr w:rsidR="00001360" w:rsidTr="00CB478C">
        <w:tc>
          <w:tcPr>
            <w:tcW w:w="1718" w:type="dxa"/>
            <w:tcBorders>
              <w:bottom w:val="single" w:sz="4" w:space="0" w:color="auto"/>
            </w:tcBorders>
          </w:tcPr>
          <w:p w:rsidR="00001360" w:rsidRDefault="00001360" w:rsidP="00935197">
            <w:r>
              <w:rPr>
                <w:rFonts w:hint="eastAsia"/>
              </w:rPr>
              <w:t>チエ</w:t>
            </w:r>
            <w:r w:rsidR="00A66C55">
              <w:rPr>
                <w:rFonts w:hint="eastAsia"/>
              </w:rPr>
              <w:t>ー</w:t>
            </w:r>
            <w:r>
              <w:rPr>
                <w:rFonts w:hint="eastAsia"/>
              </w:rPr>
              <w:t>ンソーの特別教育</w:t>
            </w:r>
          </w:p>
          <w:p w:rsidR="00DA3EA6" w:rsidRDefault="00DA3EA6" w:rsidP="00BD5163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 w:rsidR="00BD5163">
              <w:rPr>
                <w:rFonts w:hint="eastAsia"/>
              </w:rPr>
              <w:t xml:space="preserve"> </w:t>
            </w:r>
            <w:r w:rsidR="00BD5163">
              <w:t>80,940</w:t>
            </w:r>
            <w:r>
              <w:t xml:space="preserve"> </w:t>
            </w:r>
          </w:p>
          <w:p w:rsidR="00BD5163" w:rsidRDefault="00BD5163" w:rsidP="00BD5163"/>
        </w:tc>
        <w:tc>
          <w:tcPr>
            <w:tcW w:w="2634" w:type="dxa"/>
            <w:tcBorders>
              <w:bottom w:val="single" w:sz="4" w:space="0" w:color="auto"/>
            </w:tcBorders>
          </w:tcPr>
          <w:p w:rsidR="00DA3EA6" w:rsidRDefault="00DA3EA6" w:rsidP="00935197">
            <w:r>
              <w:rPr>
                <w:rFonts w:hint="eastAsia"/>
              </w:rPr>
              <w:t>＜自己資金＞</w:t>
            </w:r>
          </w:p>
          <w:p w:rsidR="00001360" w:rsidRDefault="00001360" w:rsidP="00BD5163">
            <w:r>
              <w:rPr>
                <w:rFonts w:hint="eastAsia"/>
              </w:rPr>
              <w:t xml:space="preserve">　</w:t>
            </w:r>
            <w:r w:rsidR="00DA3EA6">
              <w:rPr>
                <w:rFonts w:hint="eastAsia"/>
              </w:rPr>
              <w:t xml:space="preserve">  </w:t>
            </w:r>
            <w:r w:rsidR="00EB6323">
              <w:t xml:space="preserve">   </w:t>
            </w:r>
            <w:r w:rsidR="00BD5163">
              <w:t xml:space="preserve">80,940 </w:t>
            </w:r>
            <w:r w:rsidR="00DA3EA6">
              <w:rPr>
                <w:rFonts w:hint="eastAsia"/>
              </w:rPr>
              <w:t xml:space="preserve"> 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DA3EA6" w:rsidRDefault="00DA3EA6" w:rsidP="00001360"/>
          <w:p w:rsidR="00001360" w:rsidRDefault="00001360" w:rsidP="009D2537">
            <w:pPr>
              <w:spacing w:before="240"/>
            </w:pPr>
            <w:r>
              <w:rPr>
                <w:rFonts w:hint="eastAsia"/>
              </w:rPr>
              <w:t>・修了証</w:t>
            </w:r>
            <w:r w:rsidR="009D2537">
              <w:rPr>
                <w:rFonts w:hint="eastAsia"/>
              </w:rPr>
              <w:t>を</w:t>
            </w:r>
            <w:r>
              <w:rPr>
                <w:rFonts w:hint="eastAsia"/>
              </w:rPr>
              <w:t>1</w:t>
            </w:r>
            <w:r w:rsidR="00BD5163">
              <w:t>7</w:t>
            </w:r>
            <w:r>
              <w:rPr>
                <w:rFonts w:hint="eastAsia"/>
              </w:rPr>
              <w:t>人へ交付。</w:t>
            </w:r>
          </w:p>
          <w:p w:rsidR="00DA3EA6" w:rsidRPr="00DA3EA6" w:rsidRDefault="00DA3EA6" w:rsidP="00BD5163">
            <w:r>
              <w:rPr>
                <w:rFonts w:hint="eastAsia"/>
              </w:rPr>
              <w:t xml:space="preserve">・スタッフ </w:t>
            </w:r>
            <w:r w:rsidR="00BD5163">
              <w:t>4</w:t>
            </w:r>
            <w:r w:rsidR="00BD5163">
              <w:rPr>
                <w:rFonts w:hint="eastAsia"/>
              </w:rPr>
              <w:t>人</w:t>
            </w:r>
          </w:p>
        </w:tc>
      </w:tr>
      <w:tr w:rsidR="00935197" w:rsidTr="00CB478C">
        <w:tc>
          <w:tcPr>
            <w:tcW w:w="1718" w:type="dxa"/>
            <w:tcBorders>
              <w:bottom w:val="single" w:sz="4" w:space="0" w:color="auto"/>
            </w:tcBorders>
          </w:tcPr>
          <w:p w:rsidR="00935197" w:rsidRDefault="00001360" w:rsidP="00935197">
            <w:r>
              <w:rPr>
                <w:rFonts w:hint="eastAsia"/>
              </w:rPr>
              <w:t>事務管理費</w:t>
            </w:r>
          </w:p>
          <w:p w:rsidR="00935197" w:rsidRDefault="00935197" w:rsidP="00935197">
            <w:r>
              <w:rPr>
                <w:rFonts w:hint="eastAsia"/>
              </w:rPr>
              <w:t xml:space="preserve">　</w:t>
            </w:r>
          </w:p>
          <w:p w:rsidR="00710CDA" w:rsidRDefault="00BD5163" w:rsidP="00BD5163">
            <w:r>
              <w:rPr>
                <w:rFonts w:hint="eastAsia"/>
              </w:rPr>
              <w:t xml:space="preserve">    </w:t>
            </w:r>
            <w:r>
              <w:t>733</w:t>
            </w:r>
            <w:r w:rsidR="00EF687A">
              <w:t>,</w:t>
            </w:r>
            <w:r>
              <w:t>784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935197" w:rsidRDefault="00935197" w:rsidP="00935197"/>
          <w:p w:rsidR="00935197" w:rsidRDefault="00935197" w:rsidP="00935197">
            <w:r>
              <w:rPr>
                <w:rFonts w:hint="eastAsia"/>
              </w:rPr>
              <w:t>＜自己資金＞</w:t>
            </w:r>
          </w:p>
          <w:p w:rsidR="00935197" w:rsidRDefault="00EF687A" w:rsidP="00EB6323">
            <w:pPr>
              <w:ind w:firstLineChars="350" w:firstLine="816"/>
            </w:pPr>
            <w:r>
              <w:t>733,784</w:t>
            </w:r>
          </w:p>
          <w:p w:rsidR="00EF687A" w:rsidRDefault="00EF687A" w:rsidP="00EF687A">
            <w:pPr>
              <w:ind w:firstLineChars="600" w:firstLine="1399"/>
            </w:pP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E275B3" w:rsidRDefault="00E275B3" w:rsidP="00EF687A">
            <w:pPr>
              <w:ind w:leftChars="100" w:left="233"/>
            </w:pPr>
          </w:p>
          <w:p w:rsidR="000756AA" w:rsidRDefault="00935197" w:rsidP="000756AA">
            <w:pPr>
              <w:ind w:leftChars="100" w:left="233"/>
            </w:pPr>
            <w:r>
              <w:rPr>
                <w:rFonts w:hint="eastAsia"/>
              </w:rPr>
              <w:t>会場使用料、通信運搬</w:t>
            </w:r>
            <w:r w:rsidR="00DA520D">
              <w:rPr>
                <w:rFonts w:hint="eastAsia"/>
              </w:rPr>
              <w:t>費</w:t>
            </w:r>
            <w:r>
              <w:rPr>
                <w:rFonts w:hint="eastAsia"/>
              </w:rPr>
              <w:t>、車両費(含保険料)、</w:t>
            </w:r>
          </w:p>
          <w:p w:rsidR="00935197" w:rsidRDefault="00935197" w:rsidP="000756AA">
            <w:pPr>
              <w:ind w:leftChars="100" w:left="233"/>
            </w:pPr>
            <w:r>
              <w:rPr>
                <w:rFonts w:hint="eastAsia"/>
              </w:rPr>
              <w:t>文具書籍購入</w:t>
            </w:r>
            <w:r w:rsidR="00DA520D">
              <w:rPr>
                <w:rFonts w:hint="eastAsia"/>
              </w:rPr>
              <w:t>費</w:t>
            </w:r>
            <w:r>
              <w:rPr>
                <w:rFonts w:hint="eastAsia"/>
              </w:rPr>
              <w:t>、諸負担金</w:t>
            </w:r>
            <w:r w:rsidR="00E275B3">
              <w:rPr>
                <w:rFonts w:hint="eastAsia"/>
              </w:rPr>
              <w:t>、手数料</w:t>
            </w:r>
            <w:r>
              <w:rPr>
                <w:rFonts w:hint="eastAsia"/>
              </w:rPr>
              <w:t>など</w:t>
            </w:r>
          </w:p>
        </w:tc>
      </w:tr>
      <w:tr w:rsidR="00935197" w:rsidTr="00CB478C">
        <w:trPr>
          <w:trHeight w:val="1017"/>
        </w:trPr>
        <w:tc>
          <w:tcPr>
            <w:tcW w:w="1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5197" w:rsidRDefault="00935197" w:rsidP="00935197">
            <w:r>
              <w:rPr>
                <w:rFonts w:hint="eastAsia"/>
              </w:rPr>
              <w:t xml:space="preserve">　 </w:t>
            </w:r>
          </w:p>
          <w:p w:rsidR="00935197" w:rsidRDefault="00935197" w:rsidP="00935197">
            <w:pPr>
              <w:ind w:left="229" w:hangingChars="98" w:hanging="229"/>
            </w:pPr>
            <w:r>
              <w:rPr>
                <w:rFonts w:hint="eastAsia"/>
              </w:rPr>
              <w:t>事業費・管理費</w:t>
            </w:r>
          </w:p>
          <w:p w:rsidR="00935197" w:rsidRDefault="00935197" w:rsidP="00935197">
            <w:pPr>
              <w:ind w:leftChars="98" w:left="229"/>
            </w:pPr>
            <w:r>
              <w:rPr>
                <w:rFonts w:hint="eastAsia"/>
              </w:rPr>
              <w:t xml:space="preserve">合計   </w:t>
            </w:r>
          </w:p>
          <w:p w:rsidR="00935197" w:rsidRDefault="00935197" w:rsidP="00935197">
            <w:pPr>
              <w:ind w:leftChars="98" w:left="229"/>
            </w:pPr>
            <w:r>
              <w:rPr>
                <w:rFonts w:hint="eastAsia"/>
              </w:rPr>
              <w:t xml:space="preserve"> </w:t>
            </w:r>
            <w:r w:rsidR="00EB6323">
              <w:rPr>
                <w:rFonts w:hint="eastAsia"/>
              </w:rPr>
              <w:t>5</w:t>
            </w:r>
            <w:r w:rsidR="00EB6323">
              <w:t>,</w:t>
            </w:r>
            <w:r w:rsidR="00EB6323">
              <w:rPr>
                <w:rFonts w:hint="eastAsia"/>
              </w:rPr>
              <w:t>305</w:t>
            </w:r>
            <w:r w:rsidR="00EB6323">
              <w:t>,</w:t>
            </w:r>
            <w:r w:rsidR="00EB6323">
              <w:rPr>
                <w:rFonts w:hint="eastAsia"/>
              </w:rPr>
              <w:t>285</w:t>
            </w:r>
          </w:p>
          <w:p w:rsidR="00935197" w:rsidRDefault="00935197" w:rsidP="00DD0F31">
            <w:pPr>
              <w:ind w:leftChars="98" w:left="229" w:firstLineChars="100" w:firstLine="233"/>
            </w:pPr>
          </w:p>
        </w:tc>
        <w:tc>
          <w:tcPr>
            <w:tcW w:w="26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35197" w:rsidRDefault="00935197" w:rsidP="00935197"/>
          <w:p w:rsidR="00935197" w:rsidRDefault="00935197" w:rsidP="00935197">
            <w:r>
              <w:rPr>
                <w:rFonts w:hint="eastAsia"/>
              </w:rPr>
              <w:t>＜助成金</w:t>
            </w:r>
            <w:r w:rsidR="00DB25A6">
              <w:rPr>
                <w:rFonts w:hint="eastAsia"/>
              </w:rPr>
              <w:t>等</w:t>
            </w:r>
            <w:r>
              <w:rPr>
                <w:rFonts w:hint="eastAsia"/>
              </w:rPr>
              <w:t>合計＞</w:t>
            </w:r>
          </w:p>
          <w:p w:rsidR="00DB25A6" w:rsidRDefault="00935197" w:rsidP="00935197">
            <w:r>
              <w:rPr>
                <w:rFonts w:hint="eastAsia"/>
              </w:rPr>
              <w:t xml:space="preserve">   </w:t>
            </w:r>
            <w:r w:rsidR="006862BC">
              <w:t xml:space="preserve">    </w:t>
            </w:r>
            <w:r w:rsidR="00EB6323">
              <w:t>2</w:t>
            </w:r>
            <w:r>
              <w:rPr>
                <w:rFonts w:hint="eastAsia"/>
              </w:rPr>
              <w:t>,</w:t>
            </w:r>
            <w:r w:rsidR="00EB6323">
              <w:t>693</w:t>
            </w:r>
            <w:r w:rsidR="00DB25A6">
              <w:t>,000</w:t>
            </w:r>
          </w:p>
          <w:p w:rsidR="00935197" w:rsidRDefault="00935197" w:rsidP="00935197">
            <w:r>
              <w:rPr>
                <w:rFonts w:hint="eastAsia"/>
              </w:rPr>
              <w:t>＜当会負担合計＞</w:t>
            </w:r>
          </w:p>
          <w:p w:rsidR="00935197" w:rsidRDefault="00935197" w:rsidP="00EB6323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="00EB6323">
              <w:t xml:space="preserve"> </w:t>
            </w:r>
            <w:r>
              <w:t xml:space="preserve">  </w:t>
            </w:r>
            <w:r w:rsidR="00EB6323">
              <w:t>2,612,285</w:t>
            </w:r>
          </w:p>
        </w:tc>
        <w:tc>
          <w:tcPr>
            <w:tcW w:w="54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35197" w:rsidRDefault="00935197" w:rsidP="00935197">
            <w:r>
              <w:rPr>
                <w:rFonts w:hint="eastAsia"/>
              </w:rPr>
              <w:t xml:space="preserve">活動日数 </w:t>
            </w:r>
            <w:r>
              <w:rPr>
                <w:rFonts w:hAnsi="ＭＳ 明朝" w:hint="eastAsia"/>
              </w:rPr>
              <w:t>‥‥‥</w:t>
            </w:r>
            <w:r>
              <w:rPr>
                <w:rFonts w:hint="eastAsia"/>
              </w:rPr>
              <w:t xml:space="preserve"> </w:t>
            </w:r>
            <w:r w:rsidR="00EF687A">
              <w:rPr>
                <w:rFonts w:hint="eastAsia"/>
              </w:rPr>
              <w:t>112</w:t>
            </w:r>
            <w:r>
              <w:rPr>
                <w:rFonts w:hint="eastAsia"/>
              </w:rPr>
              <w:t>日</w:t>
            </w:r>
          </w:p>
          <w:p w:rsidR="00935197" w:rsidRDefault="00935197" w:rsidP="00935197">
            <w:r>
              <w:rPr>
                <w:rFonts w:hint="eastAsia"/>
              </w:rPr>
              <w:t>参加延べ人数</w:t>
            </w:r>
            <w:r>
              <w:rPr>
                <w:rFonts w:hAnsi="ＭＳ 明朝" w:hint="eastAsia"/>
              </w:rPr>
              <w:t>‥‥</w:t>
            </w:r>
            <w:r>
              <w:rPr>
                <w:rFonts w:hint="eastAsia"/>
              </w:rPr>
              <w:t>1,</w:t>
            </w:r>
            <w:r>
              <w:t>0</w:t>
            </w:r>
            <w:r w:rsidR="00F56649">
              <w:t>0</w:t>
            </w:r>
            <w:r>
              <w:t>6</w:t>
            </w:r>
            <w:r>
              <w:rPr>
                <w:rFonts w:hint="eastAsia"/>
              </w:rPr>
              <w:t>人</w:t>
            </w:r>
          </w:p>
          <w:p w:rsidR="00935197" w:rsidRDefault="00935197" w:rsidP="00935197">
            <w:r>
              <w:rPr>
                <w:rFonts w:hint="eastAsia"/>
              </w:rPr>
              <w:t xml:space="preserve">整備面積 </w:t>
            </w:r>
            <w:r>
              <w:rPr>
                <w:rFonts w:hAnsi="ＭＳ 明朝" w:hint="eastAsia"/>
              </w:rPr>
              <w:t>‥‥‥</w:t>
            </w:r>
            <w:r>
              <w:rPr>
                <w:rFonts w:hint="eastAsia"/>
              </w:rPr>
              <w:t xml:space="preserve"> </w:t>
            </w:r>
            <w:r w:rsidR="00C328A0">
              <w:t>7</w:t>
            </w:r>
            <w:r>
              <w:rPr>
                <w:rFonts w:hint="eastAsia"/>
              </w:rPr>
              <w:t>.</w:t>
            </w:r>
            <w:r w:rsidR="00C328A0">
              <w:t>5</w:t>
            </w:r>
            <w:r>
              <w:rPr>
                <w:rFonts w:hint="eastAsia"/>
              </w:rPr>
              <w:t xml:space="preserve"> ha</w:t>
            </w:r>
          </w:p>
          <w:p w:rsidR="00935197" w:rsidRDefault="00935197" w:rsidP="00F56649">
            <w:r>
              <w:rPr>
                <w:rFonts w:hint="eastAsia"/>
              </w:rPr>
              <w:t xml:space="preserve">人材育成  </w:t>
            </w:r>
            <w:r>
              <w:rPr>
                <w:rFonts w:hAnsi="ＭＳ 明朝" w:hint="eastAsia"/>
              </w:rPr>
              <w:t>‥‥‥</w:t>
            </w:r>
            <w:r w:rsidR="00F56649">
              <w:rPr>
                <w:rFonts w:hAnsi="ＭＳ 明朝" w:hint="eastAsia"/>
              </w:rPr>
              <w:t>6</w:t>
            </w:r>
            <w:r w:rsidR="00F56649">
              <w:rPr>
                <w:rFonts w:hAnsi="ＭＳ 明朝"/>
              </w:rPr>
              <w:t>3</w:t>
            </w:r>
            <w:r>
              <w:rPr>
                <w:rFonts w:hint="eastAsia"/>
              </w:rPr>
              <w:t xml:space="preserve">人(講師派遣先含む) </w:t>
            </w:r>
          </w:p>
        </w:tc>
      </w:tr>
      <w:tr w:rsidR="00935197" w:rsidTr="00E470FF">
        <w:trPr>
          <w:trHeight w:val="1017"/>
        </w:trPr>
        <w:tc>
          <w:tcPr>
            <w:tcW w:w="1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5197" w:rsidRDefault="00935197" w:rsidP="00935197"/>
          <w:p w:rsidR="00935197" w:rsidRDefault="00935197" w:rsidP="00935197">
            <w:r>
              <w:rPr>
                <w:rFonts w:hint="eastAsia"/>
              </w:rPr>
              <w:t>整備した機材</w:t>
            </w:r>
          </w:p>
          <w:p w:rsidR="00935197" w:rsidRDefault="00935197" w:rsidP="00935197">
            <w:r>
              <w:rPr>
                <w:rFonts w:hint="eastAsia"/>
              </w:rPr>
              <w:t xml:space="preserve">　</w:t>
            </w:r>
          </w:p>
        </w:tc>
        <w:tc>
          <w:tcPr>
            <w:tcW w:w="811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197" w:rsidRDefault="00F56649" w:rsidP="00F56649">
            <w:r>
              <w:rPr>
                <w:rFonts w:hint="eastAsia"/>
              </w:rPr>
              <w:t>＜</w:t>
            </w:r>
            <w:r w:rsidR="00935197">
              <w:rPr>
                <w:rFonts w:hint="eastAsia"/>
              </w:rPr>
              <w:t>1</w:t>
            </w:r>
            <w:r w:rsidR="00935197">
              <w:t>0</w:t>
            </w:r>
            <w:r w:rsidR="00935197">
              <w:rPr>
                <w:rFonts w:hint="eastAsia"/>
              </w:rPr>
              <w:t>万円を超す機材の購入</w:t>
            </w:r>
            <w:r w:rsidR="00B23411">
              <w:rPr>
                <w:rFonts w:hint="eastAsia"/>
              </w:rPr>
              <w:t>(円)</w:t>
            </w:r>
            <w:r>
              <w:rPr>
                <w:rFonts w:hint="eastAsia"/>
              </w:rPr>
              <w:t>＞</w:t>
            </w:r>
          </w:p>
          <w:p w:rsidR="00F56649" w:rsidRPr="00F56649" w:rsidRDefault="006862BC" w:rsidP="00140D36">
            <w:r>
              <w:rPr>
                <w:rFonts w:hint="eastAsia"/>
              </w:rPr>
              <w:t xml:space="preserve">  </w:t>
            </w:r>
            <w:r w:rsidR="00E275B3">
              <w:rPr>
                <w:rFonts w:hint="eastAsia"/>
              </w:rPr>
              <w:t>薪割機</w:t>
            </w:r>
            <w:r w:rsidR="00E275B3">
              <w:rPr>
                <w:rFonts w:hAnsi="ＭＳ 明朝" w:hint="eastAsia"/>
              </w:rPr>
              <w:t>‥</w:t>
            </w:r>
            <w:r w:rsidR="00140D36">
              <w:rPr>
                <w:rFonts w:hAnsi="ＭＳ 明朝" w:hint="eastAsia"/>
              </w:rPr>
              <w:t>131,470円</w:t>
            </w:r>
          </w:p>
        </w:tc>
      </w:tr>
    </w:tbl>
    <w:p w:rsidR="00A730E1" w:rsidRDefault="00A730E1" w:rsidP="00E470FF">
      <w:pPr>
        <w:rPr>
          <w:rFonts w:hAnsi="ＭＳ 明朝"/>
        </w:rPr>
      </w:pPr>
    </w:p>
    <w:p w:rsidR="00A730E1" w:rsidRDefault="00A730E1" w:rsidP="00E470FF">
      <w:pPr>
        <w:rPr>
          <w:rFonts w:hAnsi="ＭＳ 明朝"/>
        </w:rPr>
      </w:pPr>
    </w:p>
    <w:p w:rsidR="00133F2B" w:rsidRDefault="00133F2B" w:rsidP="00133F2B">
      <w:pPr>
        <w:ind w:firstLineChars="400" w:firstLine="1054"/>
        <w:rPr>
          <w:rFonts w:ascii="ＭＳ ゴシック" w:eastAsia="ＭＳ ゴシック"/>
          <w:b/>
          <w:sz w:val="24"/>
        </w:rPr>
      </w:pPr>
    </w:p>
    <w:sectPr w:rsidR="00133F2B" w:rsidSect="00A07FD3">
      <w:pgSz w:w="11906" w:h="16838" w:code="9"/>
      <w:pgMar w:top="1134" w:right="1134" w:bottom="1134" w:left="1134" w:header="851" w:footer="992" w:gutter="0"/>
      <w:cols w:space="425"/>
      <w:docGrid w:type="linesAndChars" w:linePitch="350" w:charSpace="47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FC" w:rsidRDefault="009A53FC" w:rsidP="00F168C9">
      <w:r>
        <w:separator/>
      </w:r>
    </w:p>
  </w:endnote>
  <w:endnote w:type="continuationSeparator" w:id="0">
    <w:p w:rsidR="009A53FC" w:rsidRDefault="009A53FC" w:rsidP="00F1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FC" w:rsidRDefault="009A53FC" w:rsidP="00F168C9">
      <w:r>
        <w:separator/>
      </w:r>
    </w:p>
  </w:footnote>
  <w:footnote w:type="continuationSeparator" w:id="0">
    <w:p w:rsidR="009A53FC" w:rsidRDefault="009A53FC" w:rsidP="00F1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E7C"/>
    <w:multiLevelType w:val="hybridMultilevel"/>
    <w:tmpl w:val="3E3AC326"/>
    <w:lvl w:ilvl="0" w:tplc="1D3AAEB8">
      <w:start w:val="1"/>
      <w:numFmt w:val="decimalEnclosedCircle"/>
      <w:lvlText w:val="%1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" w15:restartNumberingAfterBreak="0">
    <w:nsid w:val="18BF7F7D"/>
    <w:multiLevelType w:val="hybridMultilevel"/>
    <w:tmpl w:val="BE74F4F4"/>
    <w:lvl w:ilvl="0" w:tplc="B03EE48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2A71A6B"/>
    <w:multiLevelType w:val="hybridMultilevel"/>
    <w:tmpl w:val="B0AC47C2"/>
    <w:lvl w:ilvl="0" w:tplc="0AE2BBD0">
      <w:start w:val="1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3" w15:restartNumberingAfterBreak="0">
    <w:nsid w:val="26C87CE0"/>
    <w:multiLevelType w:val="hybridMultilevel"/>
    <w:tmpl w:val="321A954E"/>
    <w:lvl w:ilvl="0" w:tplc="BDF641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505"/>
    <w:multiLevelType w:val="hybridMultilevel"/>
    <w:tmpl w:val="95543DB2"/>
    <w:lvl w:ilvl="0" w:tplc="4828B7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16BDE"/>
    <w:multiLevelType w:val="hybridMultilevel"/>
    <w:tmpl w:val="903E06B4"/>
    <w:lvl w:ilvl="0" w:tplc="D98EB4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C77D14"/>
    <w:multiLevelType w:val="hybridMultilevel"/>
    <w:tmpl w:val="8A64C3A6"/>
    <w:lvl w:ilvl="0" w:tplc="2EEA0FE6">
      <w:start w:val="1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7" w15:restartNumberingAfterBreak="0">
    <w:nsid w:val="61E30CCE"/>
    <w:multiLevelType w:val="hybridMultilevel"/>
    <w:tmpl w:val="EB3E6034"/>
    <w:lvl w:ilvl="0" w:tplc="9C8E6E7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C02BEF"/>
    <w:multiLevelType w:val="hybridMultilevel"/>
    <w:tmpl w:val="F43E8712"/>
    <w:lvl w:ilvl="0" w:tplc="8CAC29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C5004E"/>
    <w:multiLevelType w:val="hybridMultilevel"/>
    <w:tmpl w:val="A9C445A4"/>
    <w:lvl w:ilvl="0" w:tplc="3B581714">
      <w:start w:val="1"/>
      <w:numFmt w:val="bullet"/>
      <w:lvlText w:val="※"/>
      <w:lvlJc w:val="left"/>
      <w:pPr>
        <w:ind w:left="5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DDC"/>
    <w:rsid w:val="00001360"/>
    <w:rsid w:val="000023EC"/>
    <w:rsid w:val="00011F7F"/>
    <w:rsid w:val="000350E1"/>
    <w:rsid w:val="0005151D"/>
    <w:rsid w:val="00055258"/>
    <w:rsid w:val="00060995"/>
    <w:rsid w:val="00062D0B"/>
    <w:rsid w:val="000756AA"/>
    <w:rsid w:val="00081C38"/>
    <w:rsid w:val="00081C52"/>
    <w:rsid w:val="0008396F"/>
    <w:rsid w:val="00094FC0"/>
    <w:rsid w:val="000A3F41"/>
    <w:rsid w:val="000B6832"/>
    <w:rsid w:val="000E33D5"/>
    <w:rsid w:val="00133F2B"/>
    <w:rsid w:val="001370A8"/>
    <w:rsid w:val="00140D36"/>
    <w:rsid w:val="00180FD9"/>
    <w:rsid w:val="00186BF4"/>
    <w:rsid w:val="00186F5E"/>
    <w:rsid w:val="001A4182"/>
    <w:rsid w:val="001B0AEC"/>
    <w:rsid w:val="001B23C9"/>
    <w:rsid w:val="001B6300"/>
    <w:rsid w:val="001B6BA3"/>
    <w:rsid w:val="001D130C"/>
    <w:rsid w:val="001D5361"/>
    <w:rsid w:val="001D7410"/>
    <w:rsid w:val="001E2586"/>
    <w:rsid w:val="001E28A4"/>
    <w:rsid w:val="001F160B"/>
    <w:rsid w:val="001F2F30"/>
    <w:rsid w:val="00215AEB"/>
    <w:rsid w:val="002162A9"/>
    <w:rsid w:val="002207FB"/>
    <w:rsid w:val="00221F0B"/>
    <w:rsid w:val="002251AF"/>
    <w:rsid w:val="00230B47"/>
    <w:rsid w:val="0023341B"/>
    <w:rsid w:val="00244C30"/>
    <w:rsid w:val="00245E4A"/>
    <w:rsid w:val="00246816"/>
    <w:rsid w:val="00250BB1"/>
    <w:rsid w:val="00255617"/>
    <w:rsid w:val="00276FF9"/>
    <w:rsid w:val="002861EB"/>
    <w:rsid w:val="002A3182"/>
    <w:rsid w:val="002C4C1C"/>
    <w:rsid w:val="002E3B3D"/>
    <w:rsid w:val="002E40E9"/>
    <w:rsid w:val="002F3729"/>
    <w:rsid w:val="003015C9"/>
    <w:rsid w:val="00304BCC"/>
    <w:rsid w:val="00310A64"/>
    <w:rsid w:val="0031371F"/>
    <w:rsid w:val="00326410"/>
    <w:rsid w:val="00332B04"/>
    <w:rsid w:val="00334C5A"/>
    <w:rsid w:val="00342BE7"/>
    <w:rsid w:val="00345D4D"/>
    <w:rsid w:val="00346D2E"/>
    <w:rsid w:val="003551C6"/>
    <w:rsid w:val="003564AF"/>
    <w:rsid w:val="00385025"/>
    <w:rsid w:val="0038502B"/>
    <w:rsid w:val="00391117"/>
    <w:rsid w:val="003B6BA2"/>
    <w:rsid w:val="003E2551"/>
    <w:rsid w:val="003E7304"/>
    <w:rsid w:val="003E7A2B"/>
    <w:rsid w:val="00404E36"/>
    <w:rsid w:val="00407249"/>
    <w:rsid w:val="00411B8A"/>
    <w:rsid w:val="00424BE8"/>
    <w:rsid w:val="00457500"/>
    <w:rsid w:val="00462B11"/>
    <w:rsid w:val="00464C9A"/>
    <w:rsid w:val="00472885"/>
    <w:rsid w:val="00482809"/>
    <w:rsid w:val="00482FE0"/>
    <w:rsid w:val="00494891"/>
    <w:rsid w:val="004B67CB"/>
    <w:rsid w:val="004C0DDC"/>
    <w:rsid w:val="004D1C45"/>
    <w:rsid w:val="004D20CA"/>
    <w:rsid w:val="004F2CE7"/>
    <w:rsid w:val="004F538C"/>
    <w:rsid w:val="00524F16"/>
    <w:rsid w:val="00547727"/>
    <w:rsid w:val="0056131F"/>
    <w:rsid w:val="005727BA"/>
    <w:rsid w:val="00583248"/>
    <w:rsid w:val="0058514C"/>
    <w:rsid w:val="005858D9"/>
    <w:rsid w:val="005959BE"/>
    <w:rsid w:val="005B42BC"/>
    <w:rsid w:val="005D3A06"/>
    <w:rsid w:val="005D4851"/>
    <w:rsid w:val="00603754"/>
    <w:rsid w:val="00604D82"/>
    <w:rsid w:val="00613374"/>
    <w:rsid w:val="00616F16"/>
    <w:rsid w:val="00621265"/>
    <w:rsid w:val="006370B1"/>
    <w:rsid w:val="00637776"/>
    <w:rsid w:val="006559BA"/>
    <w:rsid w:val="00655BB6"/>
    <w:rsid w:val="006643D8"/>
    <w:rsid w:val="006862BC"/>
    <w:rsid w:val="006B3215"/>
    <w:rsid w:val="006B3D40"/>
    <w:rsid w:val="006B44DD"/>
    <w:rsid w:val="006D35E9"/>
    <w:rsid w:val="006E6AE1"/>
    <w:rsid w:val="006F2F16"/>
    <w:rsid w:val="007004D0"/>
    <w:rsid w:val="007007DE"/>
    <w:rsid w:val="00710CDA"/>
    <w:rsid w:val="007111F7"/>
    <w:rsid w:val="007176C0"/>
    <w:rsid w:val="00731852"/>
    <w:rsid w:val="00731FE4"/>
    <w:rsid w:val="007347DF"/>
    <w:rsid w:val="0075627D"/>
    <w:rsid w:val="00773DC9"/>
    <w:rsid w:val="00773DCD"/>
    <w:rsid w:val="00791E36"/>
    <w:rsid w:val="007A4E95"/>
    <w:rsid w:val="007C4FFE"/>
    <w:rsid w:val="007D13E9"/>
    <w:rsid w:val="007D2FBB"/>
    <w:rsid w:val="007D79F5"/>
    <w:rsid w:val="007E528C"/>
    <w:rsid w:val="007F607B"/>
    <w:rsid w:val="00804E6E"/>
    <w:rsid w:val="0080506D"/>
    <w:rsid w:val="0081132F"/>
    <w:rsid w:val="00813D7F"/>
    <w:rsid w:val="00826257"/>
    <w:rsid w:val="00826E2A"/>
    <w:rsid w:val="00830CA1"/>
    <w:rsid w:val="00832E72"/>
    <w:rsid w:val="008349F1"/>
    <w:rsid w:val="00840E40"/>
    <w:rsid w:val="00841B1A"/>
    <w:rsid w:val="0084226D"/>
    <w:rsid w:val="00843337"/>
    <w:rsid w:val="00844068"/>
    <w:rsid w:val="00861687"/>
    <w:rsid w:val="008671B7"/>
    <w:rsid w:val="008718BC"/>
    <w:rsid w:val="00876057"/>
    <w:rsid w:val="008B5BA9"/>
    <w:rsid w:val="00901EB9"/>
    <w:rsid w:val="009021DB"/>
    <w:rsid w:val="009026CE"/>
    <w:rsid w:val="00905E9F"/>
    <w:rsid w:val="00915835"/>
    <w:rsid w:val="00916AC3"/>
    <w:rsid w:val="009217D7"/>
    <w:rsid w:val="00935197"/>
    <w:rsid w:val="009356B4"/>
    <w:rsid w:val="00951469"/>
    <w:rsid w:val="0095343C"/>
    <w:rsid w:val="00956968"/>
    <w:rsid w:val="00964B8E"/>
    <w:rsid w:val="009713A9"/>
    <w:rsid w:val="00983FCF"/>
    <w:rsid w:val="009849AE"/>
    <w:rsid w:val="009A10FD"/>
    <w:rsid w:val="009A4B7D"/>
    <w:rsid w:val="009A53FC"/>
    <w:rsid w:val="009B0FAB"/>
    <w:rsid w:val="009C70C3"/>
    <w:rsid w:val="009D2537"/>
    <w:rsid w:val="009F6A7F"/>
    <w:rsid w:val="00A07FD3"/>
    <w:rsid w:val="00A120B0"/>
    <w:rsid w:val="00A13544"/>
    <w:rsid w:val="00A21B6A"/>
    <w:rsid w:val="00A5315D"/>
    <w:rsid w:val="00A57D50"/>
    <w:rsid w:val="00A65085"/>
    <w:rsid w:val="00A66C55"/>
    <w:rsid w:val="00A730E1"/>
    <w:rsid w:val="00A8506A"/>
    <w:rsid w:val="00A86960"/>
    <w:rsid w:val="00A968EF"/>
    <w:rsid w:val="00AA43F7"/>
    <w:rsid w:val="00AB1B19"/>
    <w:rsid w:val="00AB20FE"/>
    <w:rsid w:val="00AB4278"/>
    <w:rsid w:val="00AC500B"/>
    <w:rsid w:val="00AD346B"/>
    <w:rsid w:val="00AE38F6"/>
    <w:rsid w:val="00AF25C1"/>
    <w:rsid w:val="00B07F6F"/>
    <w:rsid w:val="00B233E3"/>
    <w:rsid w:val="00B23411"/>
    <w:rsid w:val="00B247E1"/>
    <w:rsid w:val="00B31ED7"/>
    <w:rsid w:val="00B451DF"/>
    <w:rsid w:val="00B61317"/>
    <w:rsid w:val="00B75AA9"/>
    <w:rsid w:val="00B81683"/>
    <w:rsid w:val="00B83116"/>
    <w:rsid w:val="00B96AC7"/>
    <w:rsid w:val="00BA4415"/>
    <w:rsid w:val="00BB276F"/>
    <w:rsid w:val="00BB3ABA"/>
    <w:rsid w:val="00BB5A80"/>
    <w:rsid w:val="00BC50D1"/>
    <w:rsid w:val="00BD40AE"/>
    <w:rsid w:val="00BD5163"/>
    <w:rsid w:val="00BD5181"/>
    <w:rsid w:val="00BE1715"/>
    <w:rsid w:val="00BE6B7D"/>
    <w:rsid w:val="00BE7626"/>
    <w:rsid w:val="00BF164D"/>
    <w:rsid w:val="00BF49E2"/>
    <w:rsid w:val="00C279B3"/>
    <w:rsid w:val="00C328A0"/>
    <w:rsid w:val="00C40C27"/>
    <w:rsid w:val="00C47DF7"/>
    <w:rsid w:val="00C52B32"/>
    <w:rsid w:val="00C53DC4"/>
    <w:rsid w:val="00C60F29"/>
    <w:rsid w:val="00C831FC"/>
    <w:rsid w:val="00C94122"/>
    <w:rsid w:val="00C9688F"/>
    <w:rsid w:val="00CA396B"/>
    <w:rsid w:val="00CA6F9F"/>
    <w:rsid w:val="00CB478C"/>
    <w:rsid w:val="00CB556E"/>
    <w:rsid w:val="00CC2DDB"/>
    <w:rsid w:val="00CD573E"/>
    <w:rsid w:val="00CD58A2"/>
    <w:rsid w:val="00CF1F89"/>
    <w:rsid w:val="00CF3F55"/>
    <w:rsid w:val="00CF640B"/>
    <w:rsid w:val="00D00A10"/>
    <w:rsid w:val="00D24C87"/>
    <w:rsid w:val="00D26165"/>
    <w:rsid w:val="00D30A88"/>
    <w:rsid w:val="00D325C5"/>
    <w:rsid w:val="00D343C2"/>
    <w:rsid w:val="00D36179"/>
    <w:rsid w:val="00D448EC"/>
    <w:rsid w:val="00D4604B"/>
    <w:rsid w:val="00D551D9"/>
    <w:rsid w:val="00D731E9"/>
    <w:rsid w:val="00D74FD2"/>
    <w:rsid w:val="00D93711"/>
    <w:rsid w:val="00D94DE8"/>
    <w:rsid w:val="00DA3EA6"/>
    <w:rsid w:val="00DA520D"/>
    <w:rsid w:val="00DB08B2"/>
    <w:rsid w:val="00DB25A6"/>
    <w:rsid w:val="00DC311D"/>
    <w:rsid w:val="00DD0A61"/>
    <w:rsid w:val="00DD0F31"/>
    <w:rsid w:val="00DF6540"/>
    <w:rsid w:val="00DF6C60"/>
    <w:rsid w:val="00E11098"/>
    <w:rsid w:val="00E12C2C"/>
    <w:rsid w:val="00E14A8A"/>
    <w:rsid w:val="00E22624"/>
    <w:rsid w:val="00E275B3"/>
    <w:rsid w:val="00E32D4E"/>
    <w:rsid w:val="00E3626D"/>
    <w:rsid w:val="00E36F2E"/>
    <w:rsid w:val="00E470FF"/>
    <w:rsid w:val="00E55D40"/>
    <w:rsid w:val="00E669F6"/>
    <w:rsid w:val="00E66FA1"/>
    <w:rsid w:val="00E77223"/>
    <w:rsid w:val="00E90018"/>
    <w:rsid w:val="00EB019A"/>
    <w:rsid w:val="00EB6323"/>
    <w:rsid w:val="00EC4852"/>
    <w:rsid w:val="00ED0B71"/>
    <w:rsid w:val="00EF687A"/>
    <w:rsid w:val="00F01553"/>
    <w:rsid w:val="00F03E3A"/>
    <w:rsid w:val="00F168C9"/>
    <w:rsid w:val="00F31577"/>
    <w:rsid w:val="00F506D4"/>
    <w:rsid w:val="00F53D60"/>
    <w:rsid w:val="00F5479A"/>
    <w:rsid w:val="00F54FEC"/>
    <w:rsid w:val="00F56649"/>
    <w:rsid w:val="00F62167"/>
    <w:rsid w:val="00F84992"/>
    <w:rsid w:val="00FC2759"/>
    <w:rsid w:val="00FC3ED9"/>
    <w:rsid w:val="00FC576E"/>
    <w:rsid w:val="00FE57F9"/>
    <w:rsid w:val="00FF43EC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D68ED-7DFE-4ED1-A6F3-6061C0C7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F16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168C9"/>
    <w:rPr>
      <w:rFonts w:ascii="ＭＳ 明朝"/>
      <w:kern w:val="2"/>
      <w:sz w:val="21"/>
    </w:rPr>
  </w:style>
  <w:style w:type="paragraph" w:styleId="a9">
    <w:name w:val="footer"/>
    <w:basedOn w:val="a"/>
    <w:link w:val="aa"/>
    <w:rsid w:val="00F168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168C9"/>
    <w:rPr>
      <w:rFonts w:ascii="ＭＳ 明朝"/>
      <w:kern w:val="2"/>
      <w:sz w:val="21"/>
    </w:rPr>
  </w:style>
  <w:style w:type="paragraph" w:styleId="ab">
    <w:name w:val="Balloon Text"/>
    <w:basedOn w:val="a"/>
    <w:link w:val="ac"/>
    <w:rsid w:val="000023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023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C836-7954-4156-83ED-5D886C1D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　各位</vt:lpstr>
      <vt:lpstr>理事　各位</vt:lpstr>
    </vt:vector>
  </TitlesOfParts>
  <Company>盛岡林務部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　各位</dc:title>
  <dc:subject/>
  <dc:creator>NEC-PCuser</dc:creator>
  <cp:keywords/>
  <dc:description/>
  <cp:lastModifiedBy>saitohumio</cp:lastModifiedBy>
  <cp:revision>62</cp:revision>
  <cp:lastPrinted>2020-04-14T05:40:00Z</cp:lastPrinted>
  <dcterms:created xsi:type="dcterms:W3CDTF">2017-04-06T12:14:00Z</dcterms:created>
  <dcterms:modified xsi:type="dcterms:W3CDTF">2020-04-14T05:43:00Z</dcterms:modified>
</cp:coreProperties>
</file>